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2C11" w:rsidRDefault="000719A4" w:rsidP="009B252A">
      <w:pPr>
        <w:pStyle w:val="Nzev"/>
        <w:jc w:val="left"/>
        <w:rPr>
          <w:sz w:val="28"/>
          <w:u w:val="none"/>
        </w:rPr>
      </w:pPr>
      <w:r>
        <w:rPr>
          <w:noProof/>
          <w:sz w:val="28"/>
          <w:u w:val="none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-3810</wp:posOffset>
            </wp:positionV>
            <wp:extent cx="2518410" cy="1590675"/>
            <wp:effectExtent l="19050" t="0" r="0" b="0"/>
            <wp:wrapTight wrapText="bothSides">
              <wp:wrapPolygon edited="0">
                <wp:start x="-163" y="0"/>
                <wp:lineTo x="-163" y="21471"/>
                <wp:lineTo x="21567" y="21471"/>
                <wp:lineTo x="21567" y="0"/>
                <wp:lineTo x="-163" y="0"/>
              </wp:wrapPolygon>
            </wp:wrapTight>
            <wp:docPr id="1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2074" t="13228" r="73027" b="521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8410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82C11">
        <w:rPr>
          <w:sz w:val="28"/>
          <w:u w:val="none"/>
        </w:rPr>
        <w:t>MEZINÁRODNÍ LETNÍ KURZY</w:t>
      </w:r>
      <w:r>
        <w:rPr>
          <w:sz w:val="28"/>
          <w:u w:val="none"/>
        </w:rPr>
        <w:t xml:space="preserve"> PROF. OTAKARA ŠEVČÍKA</w:t>
      </w:r>
    </w:p>
    <w:p w:rsidR="00D82C11" w:rsidRDefault="00D82C11">
      <w:pPr>
        <w:pStyle w:val="Nzev"/>
        <w:ind w:left="1440"/>
        <w:jc w:val="left"/>
        <w:rPr>
          <w:sz w:val="28"/>
          <w:u w:val="none"/>
        </w:rPr>
      </w:pPr>
      <w:r>
        <w:rPr>
          <w:sz w:val="28"/>
          <w:u w:val="none"/>
        </w:rPr>
        <w:t xml:space="preserve">PRO MLADÉ HOUSLISTY  </w:t>
      </w:r>
      <w:proofErr w:type="spellStart"/>
      <w:proofErr w:type="gramStart"/>
      <w:r>
        <w:rPr>
          <w:sz w:val="28"/>
          <w:u w:val="none"/>
        </w:rPr>
        <w:t>XX</w:t>
      </w:r>
      <w:r w:rsidR="00BB77C2">
        <w:rPr>
          <w:sz w:val="28"/>
          <w:u w:val="none"/>
        </w:rPr>
        <w:t>IX</w:t>
      </w:r>
      <w:proofErr w:type="gramEnd"/>
      <w:r>
        <w:rPr>
          <w:sz w:val="28"/>
          <w:u w:val="none"/>
        </w:rPr>
        <w:t>.</w:t>
      </w:r>
      <w:proofErr w:type="gramStart"/>
      <w:r>
        <w:rPr>
          <w:sz w:val="28"/>
          <w:u w:val="none"/>
        </w:rPr>
        <w:t>ročník</w:t>
      </w:r>
      <w:proofErr w:type="spellEnd"/>
      <w:proofErr w:type="gramEnd"/>
    </w:p>
    <w:p w:rsidR="00D82C11" w:rsidRDefault="000719A4">
      <w:pPr>
        <w:pStyle w:val="Nzev"/>
        <w:ind w:left="1440"/>
        <w:jc w:val="left"/>
        <w:rPr>
          <w:color w:val="333399"/>
          <w:sz w:val="28"/>
          <w:u w:val="none"/>
        </w:rPr>
      </w:pPr>
      <w:r w:rsidRPr="000719A4">
        <w:rPr>
          <w:color w:val="333399"/>
          <w:sz w:val="28"/>
          <w:u w:val="none"/>
        </w:rPr>
        <w:t>PROF. OTAKAR ŠEVČÍK INTERNATIONAL SUMMER COU</w:t>
      </w:r>
      <w:r>
        <w:rPr>
          <w:color w:val="333399"/>
          <w:sz w:val="28"/>
          <w:u w:val="none"/>
        </w:rPr>
        <w:t xml:space="preserve">RSES FOR YOUNG VIOLINISTS, </w:t>
      </w:r>
      <w:proofErr w:type="spellStart"/>
      <w:r>
        <w:rPr>
          <w:color w:val="333399"/>
          <w:sz w:val="28"/>
          <w:u w:val="none"/>
        </w:rPr>
        <w:t>XXIX</w:t>
      </w:r>
      <w:r w:rsidRPr="000719A4">
        <w:rPr>
          <w:color w:val="333399"/>
          <w:sz w:val="28"/>
          <w:u w:val="none"/>
        </w:rPr>
        <w:t>th</w:t>
      </w:r>
      <w:proofErr w:type="spellEnd"/>
      <w:r w:rsidRPr="000719A4">
        <w:rPr>
          <w:color w:val="333399"/>
          <w:sz w:val="28"/>
          <w:u w:val="none"/>
        </w:rPr>
        <w:t xml:space="preserve"> ANNUAL</w:t>
      </w:r>
      <w:r w:rsidR="00D82C11">
        <w:rPr>
          <w:color w:val="333399"/>
          <w:sz w:val="28"/>
          <w:u w:val="none"/>
        </w:rPr>
        <w:t xml:space="preserve">INTERNATIONAL SUMMER </w:t>
      </w:r>
    </w:p>
    <w:p w:rsidR="00D82C11" w:rsidRDefault="00BB77C2">
      <w:pPr>
        <w:pStyle w:val="Nzev"/>
        <w:ind w:left="1440"/>
        <w:jc w:val="left"/>
        <w:rPr>
          <w:sz w:val="28"/>
          <w:u w:val="none"/>
        </w:rPr>
      </w:pPr>
      <w:r>
        <w:rPr>
          <w:sz w:val="28"/>
          <w:u w:val="none"/>
        </w:rPr>
        <w:t>PÍSEK 2016</w:t>
      </w:r>
    </w:p>
    <w:p w:rsidR="0077620B" w:rsidRDefault="000719A4" w:rsidP="0077620B">
      <w:pPr>
        <w:pStyle w:val="Nzev"/>
        <w:ind w:left="1440"/>
        <w:jc w:val="left"/>
        <w:rPr>
          <w:color w:val="333399"/>
          <w:u w:val="none"/>
        </w:rPr>
      </w:pPr>
      <w:r>
        <w:rPr>
          <w:color w:val="333399"/>
          <w:u w:val="none"/>
        </w:rPr>
        <w:t xml:space="preserve">                                       </w:t>
      </w:r>
      <w:r w:rsidR="00D82C11">
        <w:rPr>
          <w:color w:val="333399"/>
          <w:u w:val="none"/>
        </w:rPr>
        <w:t>Doc. JINDŘICH PAZDERA – Mgr.</w:t>
      </w:r>
      <w:r w:rsidR="0075453A">
        <w:rPr>
          <w:color w:val="333399"/>
          <w:u w:val="none"/>
        </w:rPr>
        <w:t xml:space="preserve"> </w:t>
      </w:r>
      <w:r w:rsidR="00D82C11">
        <w:rPr>
          <w:color w:val="333399"/>
          <w:u w:val="none"/>
        </w:rPr>
        <w:t>JAN DRHA</w:t>
      </w:r>
    </w:p>
    <w:p w:rsidR="0077620B" w:rsidRDefault="0077620B" w:rsidP="0077620B">
      <w:pPr>
        <w:pStyle w:val="Nzev"/>
        <w:ind w:left="1440"/>
        <w:jc w:val="left"/>
        <w:rPr>
          <w:color w:val="333399"/>
          <w:u w:val="none"/>
        </w:rPr>
      </w:pPr>
    </w:p>
    <w:p w:rsidR="00D82C11" w:rsidRPr="0077620B" w:rsidRDefault="00D82C11" w:rsidP="0077620B">
      <w:pPr>
        <w:pStyle w:val="Nzev"/>
        <w:ind w:left="1440"/>
        <w:jc w:val="left"/>
        <w:rPr>
          <w:color w:val="333399"/>
          <w:u w:val="none"/>
        </w:rPr>
      </w:pPr>
      <w:r>
        <w:t>I N F O R MA C E</w:t>
      </w:r>
    </w:p>
    <w:p w:rsidR="0077620B" w:rsidRDefault="0077620B">
      <w:pPr>
        <w:pStyle w:val="Nzev"/>
      </w:pPr>
    </w:p>
    <w:p w:rsidR="00D82C11" w:rsidRDefault="00D82C11" w:rsidP="009B252A">
      <w:r>
        <w:rPr>
          <w:b/>
          <w:bCs/>
        </w:rPr>
        <w:t>o letních kurzech pro</w:t>
      </w:r>
      <w:r w:rsidR="001C73B2">
        <w:rPr>
          <w:b/>
          <w:bCs/>
        </w:rPr>
        <w:t xml:space="preserve"> mladé houslisty Písek: od 1. 7. – 11. 7. 201</w:t>
      </w:r>
      <w:r w:rsidR="00BB77C2">
        <w:rPr>
          <w:b/>
          <w:bCs/>
        </w:rPr>
        <w:t>6</w:t>
      </w:r>
    </w:p>
    <w:p w:rsidR="00D82C11" w:rsidRDefault="00D82C11"/>
    <w:p w:rsidR="00D82C11" w:rsidRDefault="00D82C11">
      <w:pPr>
        <w:pStyle w:val="Nadpis1"/>
      </w:pPr>
      <w:r>
        <w:t>LEKTOŘI:</w:t>
      </w:r>
      <w:r>
        <w:tab/>
      </w:r>
      <w:r>
        <w:tab/>
        <w:t>Doc. Jindřich PAZDERA, prof. Jan DRHA</w:t>
      </w:r>
    </w:p>
    <w:p w:rsidR="00D82C11" w:rsidRDefault="00D82C11"/>
    <w:p w:rsidR="00D82C11" w:rsidRDefault="00D82C11">
      <w:r>
        <w:rPr>
          <w:b/>
          <w:bCs/>
        </w:rPr>
        <w:t>UBYTOVÁNÍ:</w:t>
      </w:r>
      <w:r>
        <w:t xml:space="preserve"> </w:t>
      </w:r>
      <w:r>
        <w:tab/>
        <w:t>Domov mládeže, Budějovická ul. Písek</w:t>
      </w:r>
      <w:r>
        <w:tab/>
      </w:r>
      <w:r>
        <w:tab/>
      </w:r>
      <w:r w:rsidR="001129DA">
        <w:rPr>
          <w:b/>
          <w:bCs/>
        </w:rPr>
        <w:t>27</w:t>
      </w:r>
      <w:r w:rsidR="00456A9B">
        <w:rPr>
          <w:b/>
          <w:bCs/>
        </w:rPr>
        <w:t>5</w:t>
      </w:r>
      <w:r>
        <w:rPr>
          <w:b/>
          <w:bCs/>
        </w:rPr>
        <w:t xml:space="preserve"> Kč</w:t>
      </w:r>
      <w:r>
        <w:tab/>
      </w:r>
      <w:r>
        <w:tab/>
      </w:r>
      <w:r>
        <w:tab/>
      </w:r>
    </w:p>
    <w:p w:rsidR="00D82C11" w:rsidRDefault="00D82C11">
      <w:r>
        <w:tab/>
      </w:r>
      <w:r w:rsidR="00CA66E1">
        <w:tab/>
      </w:r>
      <w:r w:rsidR="00CA66E1">
        <w:tab/>
      </w:r>
    </w:p>
    <w:p w:rsidR="00D82C11" w:rsidRDefault="00D82C11">
      <w:r>
        <w:rPr>
          <w:b/>
          <w:bCs/>
        </w:rPr>
        <w:t>UČEBNY:</w:t>
      </w:r>
      <w:r w:rsidR="009B252A">
        <w:tab/>
        <w:t xml:space="preserve">           Divadlo Fráni Šrámka</w:t>
      </w:r>
    </w:p>
    <w:p w:rsidR="00D82C11" w:rsidRDefault="00D82C11"/>
    <w:p w:rsidR="00E853FA" w:rsidRDefault="00D82C11">
      <w:r>
        <w:rPr>
          <w:b/>
          <w:bCs/>
        </w:rPr>
        <w:t>KURZOVNÉ:</w:t>
      </w:r>
      <w:r>
        <w:tab/>
      </w:r>
      <w:r>
        <w:tab/>
      </w:r>
      <w:r w:rsidR="001129DA">
        <w:rPr>
          <w:b/>
          <w:bCs/>
        </w:rPr>
        <w:t>3.2</w:t>
      </w:r>
      <w:r w:rsidR="00CA66E1">
        <w:rPr>
          <w:b/>
          <w:bCs/>
        </w:rPr>
        <w:t>00</w:t>
      </w:r>
      <w:r>
        <w:rPr>
          <w:b/>
          <w:bCs/>
        </w:rPr>
        <w:t xml:space="preserve"> Kč</w:t>
      </w:r>
      <w:r>
        <w:tab/>
        <w:t>individuální výuka</w:t>
      </w:r>
      <w:r w:rsidR="00E853FA">
        <w:t>,</w:t>
      </w:r>
    </w:p>
    <w:p w:rsidR="00D82C11" w:rsidRDefault="00E853FA">
      <w:r>
        <w:t xml:space="preserve">                                                 </w:t>
      </w:r>
      <w:r w:rsidR="001129DA">
        <w:t xml:space="preserve"> </w:t>
      </w:r>
      <w:r w:rsidR="00CA66E1">
        <w:rPr>
          <w:b/>
          <w:bCs/>
        </w:rPr>
        <w:t>5</w:t>
      </w:r>
      <w:r w:rsidR="00D82C11">
        <w:rPr>
          <w:b/>
          <w:bCs/>
        </w:rPr>
        <w:t>00 Kč</w:t>
      </w:r>
      <w:r w:rsidR="00D82C11">
        <w:rPr>
          <w:b/>
          <w:bCs/>
        </w:rPr>
        <w:tab/>
      </w:r>
      <w:r w:rsidR="00D82C11">
        <w:t>pasivní účastník</w:t>
      </w:r>
    </w:p>
    <w:p w:rsidR="00D82C11" w:rsidRDefault="007C1A89">
      <w:r>
        <w:t xml:space="preserve"> </w:t>
      </w:r>
      <w:r w:rsidR="00D82C11">
        <w:t>V příloze zasílám přihlášku, kterou v případě zájmu o kurzy zašlete vyplněnou zpět</w:t>
      </w:r>
    </w:p>
    <w:p w:rsidR="007C1A89" w:rsidRDefault="00D82C11">
      <w:r>
        <w:t xml:space="preserve"> </w:t>
      </w:r>
      <w:r w:rsidR="0075453A">
        <w:rPr>
          <w:b/>
          <w:bCs/>
        </w:rPr>
        <w:t>do 15. května</w:t>
      </w:r>
      <w:r>
        <w:rPr>
          <w:b/>
          <w:bCs/>
        </w:rPr>
        <w:t xml:space="preserve"> 20</w:t>
      </w:r>
      <w:r w:rsidR="0075453A">
        <w:rPr>
          <w:b/>
          <w:bCs/>
        </w:rPr>
        <w:t>1</w:t>
      </w:r>
      <w:r w:rsidR="00BC7EDF">
        <w:rPr>
          <w:b/>
          <w:bCs/>
        </w:rPr>
        <w:t>6</w:t>
      </w:r>
      <w:r>
        <w:t xml:space="preserve"> na adresu:  </w:t>
      </w:r>
      <w:r w:rsidR="009B252A">
        <w:t>Marie Krejčí, Třebízského 407, 397 01 Písek</w:t>
      </w:r>
      <w:r>
        <w:t>,</w:t>
      </w:r>
    </w:p>
    <w:p w:rsidR="00D82C11" w:rsidRDefault="0077620B" w:rsidP="007C1A89">
      <w:r>
        <w:t xml:space="preserve"> tel. 607-880797</w:t>
      </w:r>
      <w:r w:rsidR="00D82C11">
        <w:t>,</w:t>
      </w:r>
      <w:r w:rsidR="00E235A2">
        <w:t xml:space="preserve"> e-</w:t>
      </w:r>
      <w:r w:rsidR="00D82C11">
        <w:t xml:space="preserve"> </w:t>
      </w:r>
      <w:r w:rsidR="00D82C11">
        <w:rPr>
          <w:b/>
          <w:bCs/>
        </w:rPr>
        <w:t>mail</w:t>
      </w:r>
      <w:r w:rsidR="00B602D6">
        <w:t>: divadlo@centrumkultury.cz</w:t>
      </w:r>
      <w:r w:rsidR="009B252A">
        <w:t xml:space="preserve"> </w:t>
      </w:r>
    </w:p>
    <w:p w:rsidR="0077620B" w:rsidRDefault="0077620B" w:rsidP="007C1A89"/>
    <w:p w:rsidR="0077620B" w:rsidRDefault="0077620B" w:rsidP="0077620B">
      <w:pPr>
        <w:pStyle w:val="Nzev"/>
        <w:ind w:left="2832" w:firstLine="708"/>
        <w:jc w:val="left"/>
      </w:pPr>
      <w:r>
        <w:t>P Ř I H L Á Š K A</w:t>
      </w:r>
    </w:p>
    <w:p w:rsidR="0077620B" w:rsidRDefault="0077620B" w:rsidP="0077620B">
      <w:pPr>
        <w:jc w:val="center"/>
        <w:rPr>
          <w:b/>
          <w:bCs/>
        </w:rPr>
      </w:pPr>
      <w:r>
        <w:rPr>
          <w:b/>
          <w:bCs/>
        </w:rPr>
        <w:t>na letní kurzy mladých houslistů v</w:t>
      </w:r>
      <w:r w:rsidR="00BC7EDF">
        <w:rPr>
          <w:b/>
          <w:bCs/>
        </w:rPr>
        <w:t> Písku 1. 7. 2016. – 11. 7. 2016</w:t>
      </w:r>
    </w:p>
    <w:p w:rsidR="0077620B" w:rsidRDefault="0077620B" w:rsidP="0077620B">
      <w:pPr>
        <w:jc w:val="center"/>
        <w:rPr>
          <w:b/>
          <w:bCs/>
        </w:rPr>
      </w:pPr>
    </w:p>
    <w:p w:rsidR="0077620B" w:rsidRDefault="0077620B" w:rsidP="00B602D6">
      <w:pPr>
        <w:rPr>
          <w:b/>
          <w:bCs/>
        </w:rPr>
      </w:pPr>
    </w:p>
    <w:p w:rsidR="001361B8" w:rsidRPr="001361B8" w:rsidRDefault="0077620B" w:rsidP="001361B8">
      <w:r>
        <w:t>Jméno a příjmení aktivního účastníka</w:t>
      </w:r>
      <w:r w:rsidR="001361B8">
        <w:t>:</w:t>
      </w:r>
    </w:p>
    <w:p w:rsidR="0077620B" w:rsidRDefault="0077620B" w:rsidP="0077620B">
      <w:r>
        <w:t>Adresa……………………………………………………. PSČ……………………</w:t>
      </w:r>
    </w:p>
    <w:p w:rsidR="0077620B" w:rsidRDefault="0077620B" w:rsidP="0077620B">
      <w:r>
        <w:t>Datum narození ……………………</w:t>
      </w:r>
      <w:proofErr w:type="gramStart"/>
      <w:r>
        <w:t>…..</w:t>
      </w:r>
      <w:proofErr w:type="gramEnd"/>
    </w:p>
    <w:p w:rsidR="001129DA" w:rsidRDefault="001129DA" w:rsidP="0077620B"/>
    <w:p w:rsidR="0077620B" w:rsidRDefault="0077620B" w:rsidP="0077620B">
      <w:r>
        <w:t>email: …………………………</w:t>
      </w:r>
    </w:p>
    <w:p w:rsidR="0077620B" w:rsidRDefault="0077620B" w:rsidP="0077620B"/>
    <w:p w:rsidR="0077620B" w:rsidRPr="001361B8" w:rsidRDefault="001129DA" w:rsidP="001361B8">
      <w:pPr>
        <w:pStyle w:val="Nadpis1"/>
      </w:pPr>
      <w:r>
        <w:t>LEKTOŘI</w:t>
      </w:r>
      <w:r>
        <w:tab/>
        <w:t>-</w:t>
      </w:r>
      <w:r>
        <w:tab/>
        <w:t>prof.</w:t>
      </w:r>
      <w:r w:rsidR="0077620B">
        <w:t xml:space="preserve"> Jindřich PAZDERA, prof. Jan DRHA</w:t>
      </w:r>
      <w:r w:rsidR="0077620B">
        <w:tab/>
      </w:r>
      <w:r w:rsidR="0077620B">
        <w:tab/>
      </w:r>
      <w:r w:rsidR="0077620B">
        <w:tab/>
      </w:r>
    </w:p>
    <w:p w:rsidR="0077620B" w:rsidRDefault="0077620B" w:rsidP="0077620B">
      <w:pPr>
        <w:rPr>
          <w:b/>
          <w:bCs/>
        </w:rPr>
      </w:pPr>
    </w:p>
    <w:p w:rsidR="0077620B" w:rsidRDefault="001129DA" w:rsidP="0077620B">
      <w:r>
        <w:t xml:space="preserve">Jméno a příjmení </w:t>
      </w:r>
      <w:r w:rsidR="0077620B">
        <w:t>doprovodu …………………………………………………</w:t>
      </w:r>
      <w:proofErr w:type="gramStart"/>
      <w:r w:rsidR="0077620B">
        <w:t>…..</w:t>
      </w:r>
      <w:proofErr w:type="gramEnd"/>
      <w:r w:rsidR="0077620B">
        <w:tab/>
      </w:r>
      <w:r w:rsidR="0077620B">
        <w:tab/>
      </w:r>
      <w:r w:rsidR="0077620B">
        <w:tab/>
      </w:r>
      <w:r w:rsidR="0077620B">
        <w:tab/>
      </w:r>
    </w:p>
    <w:p w:rsidR="0077620B" w:rsidRDefault="0077620B" w:rsidP="0077620B">
      <w:r>
        <w:t>Žádám o zajištění ubytování:</w:t>
      </w:r>
      <w:r>
        <w:tab/>
      </w:r>
      <w:r>
        <w:tab/>
        <w:t>DM Budějovická ulice</w:t>
      </w:r>
      <w:r>
        <w:tab/>
        <w:t>ano</w:t>
      </w:r>
      <w:r>
        <w:tab/>
      </w:r>
      <w:r>
        <w:tab/>
        <w:t>ne</w:t>
      </w:r>
    </w:p>
    <w:p w:rsidR="0077620B" w:rsidRDefault="0077620B" w:rsidP="0077620B">
      <w:r>
        <w:t xml:space="preserve">                                                           </w:t>
      </w:r>
      <w:r>
        <w:tab/>
      </w:r>
      <w:r>
        <w:tab/>
      </w:r>
      <w:r>
        <w:tab/>
      </w:r>
      <w:r>
        <w:tab/>
        <w:t xml:space="preserve"> </w:t>
      </w:r>
      <w:r>
        <w:tab/>
      </w:r>
    </w:p>
    <w:p w:rsidR="0077620B" w:rsidRDefault="0077620B" w:rsidP="0077620B">
      <w:r>
        <w:t>V …………………………</w:t>
      </w:r>
      <w:r>
        <w:tab/>
      </w:r>
      <w:r>
        <w:tab/>
        <w:t>dne…………………………………….</w:t>
      </w:r>
    </w:p>
    <w:p w:rsidR="0077620B" w:rsidRDefault="0077620B" w:rsidP="0077620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dpis rodičů</w:t>
      </w:r>
    </w:p>
    <w:p w:rsidR="0077620B" w:rsidRDefault="0077620B" w:rsidP="007C1A89"/>
    <w:sectPr w:rsidR="0077620B" w:rsidSect="00BE2D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C53299"/>
    <w:rsid w:val="000719A4"/>
    <w:rsid w:val="001129DA"/>
    <w:rsid w:val="001361B8"/>
    <w:rsid w:val="001C73B2"/>
    <w:rsid w:val="001F2F66"/>
    <w:rsid w:val="00324516"/>
    <w:rsid w:val="004455D7"/>
    <w:rsid w:val="00456A9B"/>
    <w:rsid w:val="005208CD"/>
    <w:rsid w:val="0075453A"/>
    <w:rsid w:val="0077620B"/>
    <w:rsid w:val="007C1A89"/>
    <w:rsid w:val="00985E76"/>
    <w:rsid w:val="009A7ADD"/>
    <w:rsid w:val="009B252A"/>
    <w:rsid w:val="00AE22D7"/>
    <w:rsid w:val="00B602D6"/>
    <w:rsid w:val="00BB77C2"/>
    <w:rsid w:val="00BC7EDF"/>
    <w:rsid w:val="00BE2DDF"/>
    <w:rsid w:val="00C53299"/>
    <w:rsid w:val="00CA66E1"/>
    <w:rsid w:val="00D20210"/>
    <w:rsid w:val="00D82C11"/>
    <w:rsid w:val="00E235A2"/>
    <w:rsid w:val="00E853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BE2DDF"/>
    <w:rPr>
      <w:sz w:val="24"/>
      <w:szCs w:val="24"/>
    </w:rPr>
  </w:style>
  <w:style w:type="paragraph" w:styleId="Nadpis1">
    <w:name w:val="heading 1"/>
    <w:basedOn w:val="Normln"/>
    <w:next w:val="Normln"/>
    <w:qFormat/>
    <w:rsid w:val="00BE2DDF"/>
    <w:pPr>
      <w:keepNext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BE2DDF"/>
    <w:pPr>
      <w:jc w:val="center"/>
    </w:pPr>
    <w:rPr>
      <w:b/>
      <w:bCs/>
      <w:u w:val="single"/>
    </w:rPr>
  </w:style>
  <w:style w:type="character" w:styleId="Hypertextovodkaz">
    <w:name w:val="Hyperlink"/>
    <w:basedOn w:val="Standardnpsmoodstavce"/>
    <w:rsid w:val="001361B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4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0FFC8-1711-4638-9975-C51E04FDC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5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 N F O R MA C E</vt:lpstr>
    </vt:vector>
  </TitlesOfParts>
  <Company/>
  <LinksUpToDate>false</LinksUpToDate>
  <CharactersWithSpaces>1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N F O R MA C E</dc:title>
  <dc:subject/>
  <dc:creator>Alena</dc:creator>
  <cp:keywords/>
  <dc:description/>
  <cp:lastModifiedBy>Your User Name</cp:lastModifiedBy>
  <cp:revision>4</cp:revision>
  <cp:lastPrinted>2014-06-02T09:30:00Z</cp:lastPrinted>
  <dcterms:created xsi:type="dcterms:W3CDTF">2016-02-22T09:51:00Z</dcterms:created>
  <dcterms:modified xsi:type="dcterms:W3CDTF">2016-02-22T09:58:00Z</dcterms:modified>
</cp:coreProperties>
</file>